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DD0B1F" w:rsidRPr="00DD0B1F" w:rsidTr="00FB5537">
        <w:trPr>
          <w:trHeight w:val="1264"/>
          <w:jc w:val="center"/>
        </w:trPr>
        <w:tc>
          <w:tcPr>
            <w:tcW w:w="4283" w:type="dxa"/>
          </w:tcPr>
          <w:p w:rsidR="00DD0B1F" w:rsidRPr="00DD0B1F" w:rsidRDefault="00DD0B1F" w:rsidP="00DD0B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0B1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DD0B1F" w:rsidRPr="00DD0B1F" w:rsidRDefault="00DD0B1F" w:rsidP="00DD0B1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0B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06C47FB" wp14:editId="05125B8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DD0B1F" w:rsidRPr="00DD0B1F" w:rsidRDefault="00DD0B1F" w:rsidP="00D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D0B1F" w:rsidRPr="00DD0B1F" w:rsidRDefault="00DD0B1F" w:rsidP="00DD0B1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D0B1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D0B1F" w:rsidRPr="00DD0B1F" w:rsidRDefault="00DD0B1F" w:rsidP="00DD0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0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DD0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DD0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DD0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DD0B1F" w:rsidRPr="00DD0B1F" w:rsidRDefault="00DD0B1F" w:rsidP="00DD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D0B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D0B1F" w:rsidRPr="00DD0B1F" w:rsidRDefault="00DD0B1F" w:rsidP="00DD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D0B1F" w:rsidRPr="00DD0B1F" w:rsidRDefault="00DD0B1F" w:rsidP="00DD0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D0B1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14 липня 2021 року №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1330</w:t>
      </w:r>
      <w:r w:rsidRPr="00DD0B1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D0B1F" w:rsidRPr="00DD0B1F" w:rsidRDefault="00DD0B1F" w:rsidP="00DD0B1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D0B1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9B715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D0B1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D0B1F" w:rsidRDefault="00F040AD" w:rsidP="00DD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9A754E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жку Віктору Григоровичу</w:t>
            </w:r>
            <w:r w:rsidR="00377153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377153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у власність </w:t>
            </w:r>
            <w:r w:rsidR="0025766B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377153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3B46EC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377153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754E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Героїв Крут, 29, на території колишнього </w:t>
            </w:r>
            <w:proofErr w:type="spellStart"/>
            <w:r w:rsidR="009A754E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9A754E" w:rsidRPr="00DD0B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«Автолюбитель», земельна ділянка                  № 2117, орієнтовною площею                   0,0031 га</w:t>
            </w:r>
          </w:p>
        </w:tc>
      </w:tr>
    </w:tbl>
    <w:p w:rsidR="003B46EC" w:rsidRPr="00DD0B1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D0B1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D0B1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D0B1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D0B1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D0B1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DD0B1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DD0B1F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DD0B1F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DD0B1F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DD0B1F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754E" w:rsidRPr="00DD0B1F" w:rsidRDefault="009A754E" w:rsidP="009B7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DD0B1F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D4DFA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754E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4DFA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9A754E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7E7E22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6, 118, 121, 122 Земельного кодексу України, статті </w:t>
      </w:r>
      <w:r w:rsidR="00A00D25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7E7E22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Закону України «Про землеустрій», частини третьої статті 15 Закону України «Про доступ до публічної інформації», </w:t>
      </w:r>
      <w:r w:rsidR="00AC15AC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A00D25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ї Сумської міської ради</w:t>
      </w:r>
      <w:r w:rsidR="009B7159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9B7159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4.2021 № 17</w:t>
      </w:r>
      <w:r w:rsidR="00DB0095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DD0B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DD0B1F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DD0B1F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0B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DD0B1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961" w:rsidRPr="00DD0B1F" w:rsidRDefault="003B46EC" w:rsidP="00767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</w:pPr>
      <w:r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="002D4DF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A754E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ожку Віктору Григоровичу </w:t>
      </w:r>
      <w:bookmarkStart w:id="0" w:name="_GoBack"/>
      <w:bookmarkEnd w:id="0"/>
      <w:r w:rsidR="008A5C3B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D4DF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8A5C3B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адресою: </w:t>
      </w:r>
      <w:r w:rsidR="00454488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Суми,</w:t>
      </w:r>
      <w:r w:rsidR="002D4DF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</w:t>
      </w:r>
      <w:r w:rsidR="009A754E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айоні вул. Героїв Крут, 29, на території колишнього </w:t>
      </w:r>
      <w:proofErr w:type="spellStart"/>
      <w:r w:rsidR="009A754E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гаражного</w:t>
      </w:r>
      <w:proofErr w:type="spellEnd"/>
      <w:r w:rsidR="009A754E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оперативу «</w:t>
      </w:r>
      <w:r w:rsidR="009B7159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любитель», земельна ділянка</w:t>
      </w:r>
      <w:r w:rsidR="003B0D2C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</w:t>
      </w:r>
      <w:r w:rsidR="009A754E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 2117, орієнтовною площею до 0,0031 га для будівництва індивідуальних гаражів </w:t>
      </w:r>
      <w:r w:rsidR="00C10EC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0444F9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</w:t>
      </w:r>
      <w:r w:rsidR="00B62A28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ням С</w:t>
      </w:r>
      <w:r w:rsidR="00C0464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мської місько</w:t>
      </w:r>
      <w:r w:rsidR="00480A99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Ради народних депутатів</w:t>
      </w:r>
      <w:r w:rsidR="00E31535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B7159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</w:t>
      </w:r>
      <w:r w:rsidR="00746578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23.04.</w:t>
      </w:r>
      <w:r w:rsidR="008D26FC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</w:t>
      </w:r>
      <w:r w:rsidR="00746578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7</w:t>
      </w:r>
      <w:r w:rsidR="002D4DF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31535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в</w:t>
      </w:r>
      <w:r w:rsidR="00C0464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ватну власність земель</w:t>
      </w:r>
      <w:r w:rsidR="003B0D2C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 ділянок</w:t>
      </w:r>
      <w:r w:rsidR="00C0464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CE6A63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3B0D2C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F2DE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</w:t>
      </w:r>
      <w:r w:rsidR="003B0D2C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2117</w:t>
      </w:r>
      <w:r w:rsidR="00ED00C8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</w:t>
      </w:r>
      <w:r w:rsidR="003B0D2C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7 м</w:t>
      </w:r>
      <w:r w:rsidR="003B0D2C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2</w:t>
      </w:r>
      <w:r w:rsidR="00767A15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 xml:space="preserve"> </w:t>
      </w:r>
      <w:r w:rsidR="00767A15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гаражного будівництва</w:t>
      </w:r>
      <w:r w:rsidR="002D4DF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0ECA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CE6A63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ватну власність</w:t>
      </w:r>
      <w:r w:rsidR="006D4B1B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шій особі</w:t>
      </w:r>
      <w:r w:rsidR="000444F9" w:rsidRPr="00DD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00D25" w:rsidRDefault="00A00D25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D0B1F" w:rsidRPr="00DD0B1F" w:rsidRDefault="00DD0B1F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DD0B1F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 w:rsidR="002D4DFA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A00D25"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D0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9B715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40261" w:rsidRPr="00DD0B1F" w:rsidRDefault="003B46EC" w:rsidP="00DD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DD0B1F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444F9"/>
    <w:rsid w:val="00052699"/>
    <w:rsid w:val="00055168"/>
    <w:rsid w:val="000727F6"/>
    <w:rsid w:val="00076997"/>
    <w:rsid w:val="00087B3B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53FF"/>
    <w:rsid w:val="0029310D"/>
    <w:rsid w:val="002D4DFA"/>
    <w:rsid w:val="002E36C2"/>
    <w:rsid w:val="002E44E2"/>
    <w:rsid w:val="0031474A"/>
    <w:rsid w:val="0034688A"/>
    <w:rsid w:val="00377153"/>
    <w:rsid w:val="003A0E7D"/>
    <w:rsid w:val="003B0618"/>
    <w:rsid w:val="003B0D2C"/>
    <w:rsid w:val="003B46EC"/>
    <w:rsid w:val="003B7D11"/>
    <w:rsid w:val="003C6826"/>
    <w:rsid w:val="003D1230"/>
    <w:rsid w:val="003E1D72"/>
    <w:rsid w:val="003E59C7"/>
    <w:rsid w:val="0041232E"/>
    <w:rsid w:val="0042030D"/>
    <w:rsid w:val="00437254"/>
    <w:rsid w:val="00454488"/>
    <w:rsid w:val="00480A99"/>
    <w:rsid w:val="004B096E"/>
    <w:rsid w:val="004E2682"/>
    <w:rsid w:val="00513EDB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034F2"/>
    <w:rsid w:val="00606860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D4B1B"/>
    <w:rsid w:val="006F433C"/>
    <w:rsid w:val="00712481"/>
    <w:rsid w:val="00736DDE"/>
    <w:rsid w:val="00746578"/>
    <w:rsid w:val="0075022D"/>
    <w:rsid w:val="00762EA1"/>
    <w:rsid w:val="00765B42"/>
    <w:rsid w:val="00767A15"/>
    <w:rsid w:val="00777E55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46A1C"/>
    <w:rsid w:val="00861F09"/>
    <w:rsid w:val="00862D96"/>
    <w:rsid w:val="008750AB"/>
    <w:rsid w:val="00891E71"/>
    <w:rsid w:val="008A5C3B"/>
    <w:rsid w:val="008D1DF1"/>
    <w:rsid w:val="008D21B6"/>
    <w:rsid w:val="008D26FC"/>
    <w:rsid w:val="008E7531"/>
    <w:rsid w:val="00944F34"/>
    <w:rsid w:val="0095038D"/>
    <w:rsid w:val="00954DB5"/>
    <w:rsid w:val="00971A18"/>
    <w:rsid w:val="009A4B4B"/>
    <w:rsid w:val="009A754E"/>
    <w:rsid w:val="009B7159"/>
    <w:rsid w:val="009C7E03"/>
    <w:rsid w:val="009F0F5E"/>
    <w:rsid w:val="00A00D25"/>
    <w:rsid w:val="00A26EB8"/>
    <w:rsid w:val="00A5381E"/>
    <w:rsid w:val="00A73274"/>
    <w:rsid w:val="00A77E25"/>
    <w:rsid w:val="00A86262"/>
    <w:rsid w:val="00AA6174"/>
    <w:rsid w:val="00AC15AC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810DC"/>
    <w:rsid w:val="00B916BD"/>
    <w:rsid w:val="00BA7941"/>
    <w:rsid w:val="00BC17E8"/>
    <w:rsid w:val="00BD1E4A"/>
    <w:rsid w:val="00BD53D3"/>
    <w:rsid w:val="00BE5AFB"/>
    <w:rsid w:val="00BF5B7D"/>
    <w:rsid w:val="00C0464A"/>
    <w:rsid w:val="00C065F9"/>
    <w:rsid w:val="00C10ECA"/>
    <w:rsid w:val="00C128FE"/>
    <w:rsid w:val="00C2324E"/>
    <w:rsid w:val="00C40648"/>
    <w:rsid w:val="00C40740"/>
    <w:rsid w:val="00C47C97"/>
    <w:rsid w:val="00CB2C08"/>
    <w:rsid w:val="00CC1791"/>
    <w:rsid w:val="00CD22DA"/>
    <w:rsid w:val="00CE6A63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D0B1F"/>
    <w:rsid w:val="00DE1F5C"/>
    <w:rsid w:val="00E026DB"/>
    <w:rsid w:val="00E31535"/>
    <w:rsid w:val="00E519C9"/>
    <w:rsid w:val="00E738B9"/>
    <w:rsid w:val="00E75961"/>
    <w:rsid w:val="00E82E07"/>
    <w:rsid w:val="00E93826"/>
    <w:rsid w:val="00EB6C2E"/>
    <w:rsid w:val="00ED00C8"/>
    <w:rsid w:val="00ED7D4E"/>
    <w:rsid w:val="00EE660C"/>
    <w:rsid w:val="00F040AD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3EF2"/>
  <w15:docId w15:val="{986DF30F-2CAC-40FC-A8E3-B9FB45F8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A666-3F03-412E-A1E2-E6D0350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46</cp:revision>
  <cp:lastPrinted>2021-05-06T10:35:00Z</cp:lastPrinted>
  <dcterms:created xsi:type="dcterms:W3CDTF">2018-11-13T13:35:00Z</dcterms:created>
  <dcterms:modified xsi:type="dcterms:W3CDTF">2021-07-16T06:58:00Z</dcterms:modified>
</cp:coreProperties>
</file>